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3DB1" w14:textId="6F390FB6" w:rsidR="00E716FF" w:rsidRDefault="00E716FF" w:rsidP="00E716FF">
      <w:pPr>
        <w:pStyle w:val="af2"/>
        <w:bidi/>
        <w:ind w:firstLine="720"/>
        <w:jc w:val="right"/>
        <w:rPr>
          <w:rFonts w:cs="David"/>
          <w:b/>
          <w:bCs/>
          <w:rtl/>
        </w:rPr>
      </w:pPr>
      <w:r>
        <w:rPr>
          <w:rFonts w:cs="David" w:hint="eastAsia"/>
          <w:b/>
          <w:bCs/>
          <w:rtl/>
        </w:rPr>
        <w:t>‏</w:t>
      </w:r>
      <w:r>
        <w:rPr>
          <w:rFonts w:cs="David"/>
          <w:b/>
          <w:bCs/>
          <w:rtl/>
        </w:rPr>
        <w:t xml:space="preserve">18 פברואר 2014 </w:t>
      </w:r>
    </w:p>
    <w:p w14:paraId="25759425" w14:textId="77777777" w:rsidR="00E716FF" w:rsidRDefault="00E716FF" w:rsidP="00E716FF">
      <w:pPr>
        <w:pStyle w:val="af2"/>
        <w:bidi/>
        <w:ind w:firstLine="720"/>
        <w:rPr>
          <w:rFonts w:cs="David"/>
          <w:b/>
          <w:bCs/>
          <w:rtl/>
        </w:rPr>
      </w:pPr>
    </w:p>
    <w:p w14:paraId="100156E6" w14:textId="4D21D1AC" w:rsidR="00491B53" w:rsidRDefault="00491B53" w:rsidP="00E716FF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לכבוד</w:t>
      </w:r>
    </w:p>
    <w:p w14:paraId="1E6F764C" w14:textId="247E47D9" w:rsidR="00491B53" w:rsidRDefault="00491B53" w:rsidP="0042728C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שתתפי מכרז 1</w:t>
      </w:r>
      <w:r w:rsidR="0042728C">
        <w:rPr>
          <w:rFonts w:cs="David" w:hint="cs"/>
          <w:b/>
          <w:bCs/>
          <w:rtl/>
        </w:rPr>
        <w:t>7</w:t>
      </w:r>
      <w:r>
        <w:rPr>
          <w:rFonts w:cs="David" w:hint="cs"/>
          <w:b/>
          <w:bCs/>
          <w:rtl/>
        </w:rPr>
        <w:t>/2013</w:t>
      </w:r>
    </w:p>
    <w:p w14:paraId="5803BBF9" w14:textId="77777777" w:rsidR="00491B53" w:rsidRDefault="00491B53" w:rsidP="00491B53">
      <w:pPr>
        <w:pStyle w:val="af2"/>
        <w:jc w:val="center"/>
        <w:rPr>
          <w:rFonts w:cs="David"/>
          <w:b/>
          <w:bCs/>
        </w:rPr>
      </w:pPr>
    </w:p>
    <w:p w14:paraId="6E59CC5D" w14:textId="1640C482" w:rsidR="00491B53" w:rsidRDefault="00491B53" w:rsidP="00E716FF">
      <w:pPr>
        <w:pStyle w:val="af2"/>
        <w:jc w:val="center"/>
        <w:rPr>
          <w:rFonts w:cs="David"/>
          <w:b/>
          <w:bCs/>
          <w:u w:val="single"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</w:t>
      </w:r>
      <w:r w:rsidR="008613C9">
        <w:rPr>
          <w:rFonts w:cs="David" w:hint="cs"/>
          <w:b/>
          <w:bCs/>
          <w:u w:val="single"/>
          <w:rtl/>
        </w:rPr>
        <w:t xml:space="preserve">הבהרה מס' </w:t>
      </w:r>
      <w:r w:rsidR="00E716FF">
        <w:rPr>
          <w:rFonts w:cs="David" w:hint="cs"/>
          <w:b/>
          <w:bCs/>
          <w:u w:val="single"/>
          <w:rtl/>
        </w:rPr>
        <w:t>4</w:t>
      </w:r>
      <w:r w:rsidR="008613C9">
        <w:rPr>
          <w:rFonts w:cs="David" w:hint="cs"/>
          <w:b/>
          <w:bCs/>
          <w:u w:val="single"/>
          <w:rtl/>
        </w:rPr>
        <w:t xml:space="preserve">: </w:t>
      </w:r>
      <w:r w:rsidRPr="00491B53">
        <w:rPr>
          <w:rFonts w:cs="David" w:hint="cs"/>
          <w:b/>
          <w:bCs/>
          <w:u w:val="single"/>
          <w:rtl/>
        </w:rPr>
        <w:t>מכרז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פומבי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מס</w:t>
      </w:r>
      <w:r w:rsidRPr="00491B53">
        <w:rPr>
          <w:rFonts w:cs="David"/>
          <w:b/>
          <w:bCs/>
          <w:u w:val="single"/>
          <w:rtl/>
        </w:rPr>
        <w:t>' 1</w:t>
      </w:r>
      <w:r w:rsidR="0042728C">
        <w:rPr>
          <w:rFonts w:cs="David" w:hint="cs"/>
          <w:b/>
          <w:bCs/>
          <w:u w:val="single"/>
          <w:rtl/>
        </w:rPr>
        <w:t>7</w:t>
      </w:r>
      <w:r w:rsidRPr="00491B53">
        <w:rPr>
          <w:rFonts w:cs="David"/>
          <w:b/>
          <w:bCs/>
          <w:u w:val="single"/>
          <w:rtl/>
        </w:rPr>
        <w:t xml:space="preserve">/2013 </w:t>
      </w:r>
      <w:r w:rsidR="0042728C" w:rsidRPr="0042728C">
        <w:rPr>
          <w:rFonts w:cs="David" w:hint="cs"/>
          <w:b/>
          <w:bCs/>
          <w:u w:val="single"/>
          <w:rtl/>
        </w:rPr>
        <w:t>לקבל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צע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לאספק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מד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ואביזר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נלוו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עבור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רש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ארצי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לכבא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proofErr w:type="spellStart"/>
      <w:r w:rsidR="0042728C" w:rsidRPr="0042728C">
        <w:rPr>
          <w:rFonts w:cs="David" w:hint="cs"/>
          <w:b/>
          <w:bCs/>
          <w:u w:val="single"/>
          <w:rtl/>
        </w:rPr>
        <w:t>והצלה</w:t>
      </w:r>
      <w:r w:rsidRPr="00491B53">
        <w:rPr>
          <w:rFonts w:cs="David" w:hint="cs"/>
          <w:b/>
          <w:bCs/>
          <w:u w:val="single"/>
          <w:rtl/>
        </w:rPr>
        <w:t>ה</w:t>
      </w:r>
      <w:proofErr w:type="spellEnd"/>
    </w:p>
    <w:p w14:paraId="6E50238A" w14:textId="77777777" w:rsidR="00491B5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0601F164" w14:textId="77777777" w:rsidR="00491B53" w:rsidRPr="0041090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1396487F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709B" wp14:editId="7499DC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208E" w14:textId="77777777" w:rsidR="00491B53" w:rsidRPr="00E0438E" w:rsidRDefault="00491B53" w:rsidP="00491B53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" fillcolor="white [3201]" strokecolor="#c0504d [3205]" strokeweight="2pt">
                <v:textbox>
                  <w:txbxContent>
                    <w:p w14:paraId="495C208E" w14:textId="77777777" w:rsidR="00491B53" w:rsidRPr="00E0438E" w:rsidRDefault="00491B53" w:rsidP="00491B53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0767E856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</w:p>
    <w:p w14:paraId="3848E78F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FE83B41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6B361270" w14:textId="511B5880" w:rsidR="00491B53" w:rsidRPr="00F773F2" w:rsidRDefault="00F773F2" w:rsidP="00F773F2">
      <w:pPr>
        <w:pStyle w:val="af2"/>
        <w:bidi/>
        <w:spacing w:line="276" w:lineRule="auto"/>
        <w:jc w:val="center"/>
        <w:rPr>
          <w:rFonts w:cs="David"/>
          <w:b/>
          <w:bCs/>
          <w:color w:val="FF0000"/>
          <w:sz w:val="28"/>
          <w:szCs w:val="28"/>
          <w:rtl/>
        </w:rPr>
      </w:pPr>
      <w:r w:rsidRPr="00F773F2">
        <w:rPr>
          <w:rFonts w:cs="David" w:hint="cs"/>
          <w:b/>
          <w:bCs/>
          <w:color w:val="FF0000"/>
          <w:sz w:val="28"/>
          <w:szCs w:val="28"/>
          <w:rtl/>
        </w:rPr>
        <w:t xml:space="preserve">בהבהרה מספר 4 שנשלחה אתמול נפלה טעות, יש צורך למחוק את הסעיף הראשון </w:t>
      </w:r>
      <w:bookmarkStart w:id="0" w:name="_GoBack"/>
      <w:bookmarkEnd w:id="0"/>
      <w:r w:rsidRPr="00F773F2">
        <w:rPr>
          <w:rFonts w:cs="David" w:hint="cs"/>
          <w:b/>
          <w:bCs/>
          <w:color w:val="FF0000"/>
          <w:sz w:val="28"/>
          <w:szCs w:val="28"/>
          <w:rtl/>
        </w:rPr>
        <w:t>ההבהרה הנכונה הינה זו</w:t>
      </w:r>
    </w:p>
    <w:p w14:paraId="1B23ADD6" w14:textId="77777777" w:rsidR="00E716FF" w:rsidRDefault="00E716FF" w:rsidP="00E716FF">
      <w:pPr>
        <w:pStyle w:val="a3"/>
        <w:bidi/>
        <w:spacing w:after="0" w:line="240" w:lineRule="auto"/>
        <w:rPr>
          <w:rFonts w:ascii="Arial" w:hAnsi="Arial" w:cs="David"/>
          <w:b/>
          <w:bCs/>
          <w:sz w:val="28"/>
          <w:szCs w:val="28"/>
          <w:rtl/>
        </w:rPr>
      </w:pPr>
      <w:bookmarkStart w:id="1" w:name="_Ref371873601"/>
    </w:p>
    <w:p w14:paraId="301AC9CC" w14:textId="431F3829" w:rsidR="00C84434" w:rsidRDefault="00C84434" w:rsidP="00E716FF">
      <w:pPr>
        <w:pStyle w:val="af2"/>
        <w:numPr>
          <w:ilvl w:val="0"/>
          <w:numId w:val="1"/>
        </w:numPr>
        <w:bidi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במפרט מספר 3  - "חצאית</w:t>
      </w:r>
      <w:r w:rsidR="00E12498">
        <w:rPr>
          <w:rFonts w:cs="David" w:hint="cs"/>
          <w:b/>
          <w:bCs/>
          <w:sz w:val="28"/>
          <w:szCs w:val="28"/>
          <w:rtl/>
        </w:rPr>
        <w:t>"</w:t>
      </w:r>
      <w:r>
        <w:rPr>
          <w:rFonts w:cs="David" w:hint="cs"/>
          <w:b/>
          <w:bCs/>
          <w:sz w:val="28"/>
          <w:szCs w:val="28"/>
          <w:rtl/>
        </w:rPr>
        <w:t>:</w:t>
      </w:r>
    </w:p>
    <w:p w14:paraId="3936F203" w14:textId="77777777" w:rsidR="00C84434" w:rsidRPr="00EC374D" w:rsidRDefault="00C84434" w:rsidP="00C84434">
      <w:pPr>
        <w:pStyle w:val="af2"/>
        <w:bidi/>
        <w:ind w:left="720"/>
        <w:rPr>
          <w:rFonts w:ascii="Arial" w:eastAsia="Calibri" w:hAnsi="Arial" w:cs="David"/>
          <w:sz w:val="28"/>
          <w:szCs w:val="28"/>
        </w:rPr>
      </w:pPr>
      <w:r w:rsidRPr="00EC374D">
        <w:rPr>
          <w:rFonts w:ascii="Arial" w:eastAsia="Calibri" w:hAnsi="Arial" w:cs="David" w:hint="cs"/>
          <w:sz w:val="28"/>
          <w:szCs w:val="28"/>
          <w:rtl/>
        </w:rPr>
        <w:t>למפרט החצאית יש צורך להוסיף בטנת אצטט עד גובה הברכיים.</w:t>
      </w:r>
    </w:p>
    <w:p w14:paraId="6F4CA5F9" w14:textId="77777777" w:rsidR="00C84434" w:rsidRDefault="00C84434" w:rsidP="00C84434">
      <w:pPr>
        <w:pStyle w:val="af2"/>
        <w:bidi/>
        <w:ind w:left="720"/>
        <w:rPr>
          <w:rFonts w:cs="David"/>
          <w:b/>
          <w:bCs/>
          <w:sz w:val="28"/>
          <w:szCs w:val="28"/>
        </w:rPr>
      </w:pPr>
    </w:p>
    <w:p w14:paraId="6A882ACE" w14:textId="77777777" w:rsidR="00C84434" w:rsidRDefault="00C84434" w:rsidP="00C84434">
      <w:pPr>
        <w:pStyle w:val="af2"/>
        <w:bidi/>
        <w:ind w:left="720"/>
        <w:rPr>
          <w:rFonts w:cs="David"/>
          <w:b/>
          <w:bCs/>
          <w:sz w:val="28"/>
          <w:szCs w:val="28"/>
        </w:rPr>
      </w:pPr>
    </w:p>
    <w:p w14:paraId="4B61B32D" w14:textId="77777777" w:rsidR="00E12498" w:rsidRDefault="00C84434" w:rsidP="00E12498">
      <w:pPr>
        <w:pStyle w:val="af2"/>
        <w:numPr>
          <w:ilvl w:val="0"/>
          <w:numId w:val="1"/>
        </w:numPr>
        <w:bidi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במפרט מספר 1  - "מכנסי דגמ"ח   א'"  ובמפרט מספר 2  - "מכנסי  א'  לאישה"</w:t>
      </w:r>
      <w:r w:rsidR="00E12498">
        <w:rPr>
          <w:rFonts w:cs="David" w:hint="cs"/>
          <w:b/>
          <w:bCs/>
          <w:sz w:val="28"/>
          <w:szCs w:val="28"/>
          <w:rtl/>
        </w:rPr>
        <w:t xml:space="preserve">  ובמפרט מס' 3  - "חצאית":</w:t>
      </w:r>
    </w:p>
    <w:p w14:paraId="114E2042" w14:textId="10F546A5" w:rsidR="00C84434" w:rsidRPr="00EC374D" w:rsidRDefault="00C84434" w:rsidP="00E12498">
      <w:pPr>
        <w:pStyle w:val="af2"/>
        <w:bidi/>
        <w:ind w:left="720"/>
        <w:rPr>
          <w:rFonts w:ascii="Arial" w:eastAsia="Calibri" w:hAnsi="Arial" w:cs="David"/>
          <w:sz w:val="28"/>
          <w:szCs w:val="28"/>
          <w:rtl/>
        </w:rPr>
      </w:pPr>
      <w:r w:rsidRPr="00EC374D">
        <w:rPr>
          <w:rFonts w:ascii="Arial" w:eastAsia="Calibri" w:hAnsi="Arial" w:cs="David" w:hint="cs"/>
          <w:sz w:val="28"/>
          <w:szCs w:val="28"/>
          <w:rtl/>
        </w:rPr>
        <w:t xml:space="preserve">יש צורך לבצע </w:t>
      </w:r>
      <w:r w:rsidR="00E12498" w:rsidRPr="00EC374D">
        <w:rPr>
          <w:rFonts w:ascii="Arial" w:eastAsia="Calibri" w:hAnsi="Arial" w:cs="David" w:hint="cs"/>
          <w:sz w:val="28"/>
          <w:szCs w:val="28"/>
          <w:rtl/>
        </w:rPr>
        <w:t xml:space="preserve">לבד </w:t>
      </w:r>
      <w:r w:rsidRPr="00EC374D">
        <w:rPr>
          <w:rFonts w:ascii="Arial" w:eastAsia="Calibri" w:hAnsi="Arial" w:cs="David" w:hint="cs"/>
          <w:sz w:val="28"/>
          <w:szCs w:val="28"/>
          <w:rtl/>
        </w:rPr>
        <w:t xml:space="preserve">אשפרה </w:t>
      </w:r>
      <w:r w:rsidR="00E12498" w:rsidRPr="00EC374D">
        <w:rPr>
          <w:rFonts w:ascii="Arial" w:eastAsia="Calibri" w:hAnsi="Arial" w:cs="David" w:hint="cs"/>
          <w:sz w:val="28"/>
          <w:szCs w:val="28"/>
          <w:rtl/>
        </w:rPr>
        <w:t>נגד חשמל סטטי</w:t>
      </w:r>
      <w:bookmarkEnd w:id="1"/>
      <w:r w:rsidR="00E12498" w:rsidRPr="00EC374D">
        <w:rPr>
          <w:rFonts w:ascii="Arial" w:eastAsia="Calibri" w:hAnsi="Arial" w:cs="David" w:hint="cs"/>
          <w:sz w:val="28"/>
          <w:szCs w:val="28"/>
          <w:rtl/>
        </w:rPr>
        <w:t>.</w:t>
      </w:r>
    </w:p>
    <w:p w14:paraId="6FA9E489" w14:textId="77777777" w:rsidR="00EC374D" w:rsidRDefault="00EC374D" w:rsidP="00EC374D">
      <w:pPr>
        <w:pStyle w:val="af2"/>
        <w:bidi/>
        <w:ind w:left="720"/>
        <w:rPr>
          <w:rFonts w:ascii="Arial" w:eastAsia="Calibri" w:hAnsi="Arial" w:cs="David"/>
          <w:rtl/>
        </w:rPr>
      </w:pPr>
    </w:p>
    <w:p w14:paraId="29E4E617" w14:textId="77777777" w:rsidR="00EC374D" w:rsidRPr="00EC374D" w:rsidRDefault="00EC374D" w:rsidP="00EC374D">
      <w:pPr>
        <w:pStyle w:val="a3"/>
        <w:numPr>
          <w:ilvl w:val="0"/>
          <w:numId w:val="1"/>
        </w:numPr>
        <w:bidi/>
        <w:spacing w:after="0" w:line="240" w:lineRule="auto"/>
        <w:rPr>
          <w:rFonts w:ascii="Arial" w:hAnsi="Arial" w:cs="David"/>
          <w:sz w:val="24"/>
          <w:szCs w:val="24"/>
        </w:rPr>
      </w:pPr>
      <w:r w:rsidRPr="00E716FF">
        <w:rPr>
          <w:rFonts w:cs="David" w:hint="cs"/>
          <w:b/>
          <w:bCs/>
          <w:sz w:val="28"/>
          <w:szCs w:val="28"/>
          <w:rtl/>
        </w:rPr>
        <w:t>במסמכי המכרז ב</w:t>
      </w:r>
      <w:r>
        <w:rPr>
          <w:rFonts w:cs="David" w:hint="cs"/>
          <w:b/>
          <w:bCs/>
          <w:sz w:val="28"/>
          <w:szCs w:val="28"/>
          <w:rtl/>
        </w:rPr>
        <w:t xml:space="preserve">מפרט הטכני:  </w:t>
      </w:r>
    </w:p>
    <w:p w14:paraId="1EA316B3" w14:textId="77777777" w:rsidR="00EC374D" w:rsidRDefault="00EC374D" w:rsidP="00EC374D">
      <w:pPr>
        <w:pStyle w:val="a3"/>
        <w:bidi/>
        <w:spacing w:after="0" w:line="240" w:lineRule="auto"/>
        <w:rPr>
          <w:rFonts w:ascii="Arial" w:hAnsi="Arial" w:cs="David"/>
          <w:sz w:val="28"/>
          <w:szCs w:val="28"/>
          <w:rtl/>
        </w:rPr>
      </w:pPr>
      <w:r w:rsidRPr="00EC374D">
        <w:rPr>
          <w:rFonts w:ascii="Arial" w:hAnsi="Arial" w:cs="David" w:hint="cs"/>
          <w:sz w:val="28"/>
          <w:szCs w:val="28"/>
          <w:rtl/>
        </w:rPr>
        <w:t>בכל מקום בו מצוין</w:t>
      </w:r>
      <w:r>
        <w:rPr>
          <w:rFonts w:ascii="Arial" w:hAnsi="Arial" w:cs="David" w:hint="cs"/>
          <w:sz w:val="28"/>
          <w:szCs w:val="28"/>
          <w:rtl/>
        </w:rPr>
        <w:t>:</w:t>
      </w:r>
      <w:r w:rsidRPr="00EC374D">
        <w:rPr>
          <w:rFonts w:ascii="Arial" w:hAnsi="Arial" w:cs="David" w:hint="cs"/>
          <w:sz w:val="28"/>
          <w:szCs w:val="28"/>
          <w:rtl/>
        </w:rPr>
        <w:t xml:space="preserve"> </w:t>
      </w:r>
      <w:r>
        <w:rPr>
          <w:rFonts w:ascii="Arial" w:hAnsi="Arial" w:cs="David" w:hint="cs"/>
          <w:sz w:val="28"/>
          <w:szCs w:val="28"/>
          <w:rtl/>
        </w:rPr>
        <w:t>"</w:t>
      </w:r>
      <w:r w:rsidRPr="00EC374D">
        <w:rPr>
          <w:rFonts w:ascii="Arial" w:hAnsi="Arial" w:cs="David" w:hint="cs"/>
          <w:sz w:val="28"/>
          <w:szCs w:val="28"/>
          <w:rtl/>
        </w:rPr>
        <w:t>יציבות</w:t>
      </w:r>
      <w:r w:rsidRPr="00EC374D">
        <w:rPr>
          <w:rFonts w:ascii="Arial" w:hAnsi="Arial" w:cs="David"/>
          <w:sz w:val="28"/>
          <w:szCs w:val="28"/>
          <w:rtl/>
        </w:rPr>
        <w:t xml:space="preserve"> </w:t>
      </w:r>
      <w:r w:rsidRPr="00EC374D">
        <w:rPr>
          <w:rFonts w:ascii="Arial" w:hAnsi="Arial" w:cs="David" w:hint="cs"/>
          <w:sz w:val="28"/>
          <w:szCs w:val="28"/>
          <w:rtl/>
        </w:rPr>
        <w:t>גוון</w:t>
      </w:r>
      <w:r w:rsidRPr="00EC374D">
        <w:rPr>
          <w:rFonts w:ascii="Arial" w:hAnsi="Arial" w:cs="David"/>
          <w:sz w:val="28"/>
          <w:szCs w:val="28"/>
          <w:rtl/>
        </w:rPr>
        <w:t xml:space="preserve"> </w:t>
      </w:r>
      <w:r w:rsidRPr="00EC374D">
        <w:rPr>
          <w:rFonts w:ascii="Arial" w:hAnsi="Arial" w:cs="David" w:hint="cs"/>
          <w:sz w:val="28"/>
          <w:szCs w:val="28"/>
          <w:rtl/>
        </w:rPr>
        <w:t>לאור</w:t>
      </w:r>
      <w:r w:rsidRPr="00EC374D">
        <w:rPr>
          <w:rFonts w:ascii="Arial" w:hAnsi="Arial" w:cs="David"/>
          <w:sz w:val="28"/>
          <w:szCs w:val="28"/>
          <w:rtl/>
        </w:rPr>
        <w:t xml:space="preserve">: </w:t>
      </w:r>
      <w:r w:rsidRPr="00EC374D">
        <w:rPr>
          <w:rFonts w:ascii="Arial" w:hAnsi="Arial" w:cs="David" w:hint="cs"/>
          <w:sz w:val="28"/>
          <w:szCs w:val="28"/>
          <w:rtl/>
        </w:rPr>
        <w:t>לפחות</w:t>
      </w:r>
      <w:r w:rsidRPr="00EC374D">
        <w:rPr>
          <w:rFonts w:ascii="Arial" w:hAnsi="Arial" w:cs="David"/>
          <w:sz w:val="28"/>
          <w:szCs w:val="28"/>
          <w:rtl/>
        </w:rPr>
        <w:t xml:space="preserve"> 6-</w:t>
      </w:r>
      <w:r>
        <w:rPr>
          <w:rFonts w:ascii="Arial" w:hAnsi="Arial" w:cs="David" w:hint="cs"/>
          <w:sz w:val="28"/>
          <w:szCs w:val="28"/>
          <w:rtl/>
        </w:rPr>
        <w:t>(</w:t>
      </w:r>
      <w:r w:rsidRPr="00EC374D">
        <w:rPr>
          <w:rFonts w:ascii="Arial" w:hAnsi="Arial" w:cs="David"/>
          <w:sz w:val="28"/>
          <w:szCs w:val="28"/>
          <w:rtl/>
        </w:rPr>
        <w:t xml:space="preserve"> </w:t>
      </w:r>
      <w:r w:rsidRPr="00EC374D">
        <w:rPr>
          <w:rFonts w:ascii="Arial" w:hAnsi="Arial" w:cs="David" w:hint="cs"/>
          <w:sz w:val="28"/>
          <w:szCs w:val="28"/>
          <w:rtl/>
        </w:rPr>
        <w:t>סקאלה</w:t>
      </w:r>
      <w:r w:rsidRPr="00EC374D">
        <w:rPr>
          <w:rFonts w:ascii="Arial" w:hAnsi="Arial" w:cs="David"/>
          <w:sz w:val="28"/>
          <w:szCs w:val="28"/>
          <w:rtl/>
        </w:rPr>
        <w:t xml:space="preserve"> 1-8</w:t>
      </w:r>
      <w:r>
        <w:rPr>
          <w:rFonts w:ascii="Arial" w:hAnsi="Arial" w:cs="David" w:hint="cs"/>
          <w:sz w:val="28"/>
          <w:szCs w:val="28"/>
          <w:rtl/>
        </w:rPr>
        <w:t xml:space="preserve">)" </w:t>
      </w:r>
    </w:p>
    <w:p w14:paraId="2D2FA174" w14:textId="287F2E9D" w:rsidR="00E12498" w:rsidRPr="00EC374D" w:rsidRDefault="00EC374D" w:rsidP="00EC374D">
      <w:pPr>
        <w:pStyle w:val="a3"/>
        <w:bidi/>
        <w:spacing w:after="0" w:line="240" w:lineRule="auto"/>
        <w:rPr>
          <w:rFonts w:cs="David"/>
          <w:b/>
          <w:bCs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ישונה הסעיף כך שיהיה: 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"יציבות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גוון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לאור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: 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לפחות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5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>-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(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סקאלה</w:t>
      </w:r>
      <w:r w:rsidRPr="00EC374D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1-8</w:t>
      </w:r>
      <w:r w:rsidRPr="00EC374D">
        <w:rPr>
          <w:rFonts w:ascii="Arial" w:hAnsi="Arial" w:cs="David" w:hint="cs"/>
          <w:b/>
          <w:bCs/>
          <w:sz w:val="28"/>
          <w:szCs w:val="28"/>
          <w:u w:val="single"/>
          <w:rtl/>
        </w:rPr>
        <w:t>)"</w:t>
      </w:r>
    </w:p>
    <w:p w14:paraId="1751BC48" w14:textId="77777777" w:rsidR="00E12498" w:rsidRDefault="00E12498" w:rsidP="00E12498">
      <w:pPr>
        <w:pStyle w:val="af2"/>
        <w:bidi/>
        <w:ind w:left="720"/>
        <w:rPr>
          <w:rFonts w:cs="David"/>
          <w:b/>
          <w:bCs/>
          <w:sz w:val="28"/>
          <w:szCs w:val="28"/>
        </w:rPr>
      </w:pPr>
    </w:p>
    <w:p w14:paraId="3CB472F1" w14:textId="7D3849A8" w:rsidR="00491B53" w:rsidRDefault="00C84434" w:rsidP="00E12498">
      <w:pPr>
        <w:pStyle w:val="af2"/>
        <w:bidi/>
        <w:ind w:left="720"/>
        <w:rPr>
          <w:rFonts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</w:rPr>
        <w:t xml:space="preserve"> </w:t>
      </w:r>
    </w:p>
    <w:p w14:paraId="3A5B14DF" w14:textId="77777777" w:rsidR="00491B53" w:rsidRDefault="00491B53" w:rsidP="00491B5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3E16B974" w14:textId="08D56299" w:rsidR="00491B53" w:rsidRDefault="00491B53" w:rsidP="00491B53">
      <w:pPr>
        <w:pStyle w:val="af2"/>
        <w:bidi/>
        <w:spacing w:line="276" w:lineRule="auto"/>
        <w:ind w:left="5625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בברכה,</w:t>
      </w:r>
    </w:p>
    <w:p w14:paraId="3FAF5936" w14:textId="5F6DECF1" w:rsidR="00507065" w:rsidRPr="00491B53" w:rsidRDefault="008613C9" w:rsidP="00EC374D">
      <w:pPr>
        <w:pStyle w:val="af2"/>
        <w:bidi/>
        <w:spacing w:line="276" w:lineRule="auto"/>
        <w:ind w:left="5625"/>
        <w:jc w:val="center"/>
      </w:pPr>
      <w:r>
        <w:rPr>
          <w:rFonts w:cs="David" w:hint="cs"/>
          <w:b/>
          <w:bCs/>
          <w:sz w:val="28"/>
          <w:szCs w:val="28"/>
          <w:rtl/>
        </w:rPr>
        <w:t xml:space="preserve">ועדת המכרזים </w:t>
      </w:r>
      <w:r>
        <w:rPr>
          <w:rFonts w:cs="David"/>
          <w:b/>
          <w:bCs/>
          <w:sz w:val="28"/>
          <w:szCs w:val="28"/>
          <w:rtl/>
        </w:rPr>
        <w:t>–</w:t>
      </w:r>
      <w:r>
        <w:rPr>
          <w:rFonts w:cs="David" w:hint="cs"/>
          <w:b/>
          <w:bCs/>
          <w:sz w:val="28"/>
          <w:szCs w:val="28"/>
          <w:rtl/>
        </w:rPr>
        <w:t xml:space="preserve"> הרשות הארצית לכבאות והצלה</w:t>
      </w:r>
    </w:p>
    <w:sectPr w:rsidR="00507065" w:rsidRPr="00491B53" w:rsidSect="007E669D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F4795B" w:rsidRDefault="00F4795B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F4795B" w:rsidRDefault="00F4795B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F4795B" w:rsidRDefault="00F4795B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F4795B" w:rsidRDefault="00F4795B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653" w14:textId="77777777" w:rsidR="00F4795B" w:rsidRDefault="00F4795B" w:rsidP="006704E2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D1229F" wp14:editId="5C2A336F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158C6" w14:textId="77777777" w:rsidR="00F4795B" w:rsidRDefault="00F4795B" w:rsidP="006704E2">
    <w:pPr>
      <w:rPr>
        <w:rFonts w:cs="David"/>
        <w:rtl/>
      </w:rPr>
    </w:pPr>
  </w:p>
  <w:p w14:paraId="78D7900C" w14:textId="77777777" w:rsidR="00F4795B" w:rsidRDefault="00F4795B" w:rsidP="006704E2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00BE20C3" w14:textId="77777777" w:rsidR="00F4795B" w:rsidRDefault="00F4795B" w:rsidP="006704E2">
    <w:pPr>
      <w:spacing w:after="0" w:line="240" w:lineRule="auto"/>
      <w:jc w:val="center"/>
      <w:rPr>
        <w:rFonts w:cs="David"/>
        <w:b/>
        <w:bCs/>
        <w:color w:val="333333"/>
      </w:rPr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</w:p>
  <w:p w14:paraId="18FB8AD2" w14:textId="77777777" w:rsidR="00F4795B" w:rsidRPr="008F1E71" w:rsidRDefault="00F4795B" w:rsidP="006704E2">
    <w:pPr>
      <w:pStyle w:val="a4"/>
      <w:jc w:val="right"/>
      <w:rPr>
        <w:rFonts w:cs="David"/>
      </w:rPr>
    </w:pPr>
    <w:r w:rsidRPr="00A94F6E">
      <w:rPr>
        <w:rtl/>
      </w:rPr>
      <w:t xml:space="preserve"> </w:t>
    </w:r>
  </w:p>
  <w:p w14:paraId="050953B0" w14:textId="77777777" w:rsidR="00F4795B" w:rsidRDefault="00F4795B" w:rsidP="006704E2">
    <w:pPr>
      <w:pStyle w:val="a4"/>
    </w:pPr>
  </w:p>
  <w:p w14:paraId="51DC4B29" w14:textId="77777777" w:rsidR="00F4795B" w:rsidRDefault="00F4795B" w:rsidP="006704E2">
    <w:pPr>
      <w:pStyle w:val="a4"/>
    </w:pPr>
  </w:p>
  <w:p w14:paraId="0B3C3947" w14:textId="77777777" w:rsidR="00F4795B" w:rsidRDefault="00F4795B" w:rsidP="001D7C3F">
    <w:pPr>
      <w:pStyle w:val="a4"/>
      <w:jc w:val="center"/>
    </w:pPr>
  </w:p>
  <w:p w14:paraId="206E1EA1" w14:textId="77777777" w:rsidR="00F4795B" w:rsidRDefault="00F479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C1CB5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4CCC"/>
    <w:rsid w:val="00031545"/>
    <w:rsid w:val="00031C31"/>
    <w:rsid w:val="00032968"/>
    <w:rsid w:val="00034B03"/>
    <w:rsid w:val="00034E4A"/>
    <w:rsid w:val="0003617B"/>
    <w:rsid w:val="00041682"/>
    <w:rsid w:val="000446B8"/>
    <w:rsid w:val="00044708"/>
    <w:rsid w:val="00046717"/>
    <w:rsid w:val="00046C02"/>
    <w:rsid w:val="0005055A"/>
    <w:rsid w:val="000516C2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6B03"/>
    <w:rsid w:val="000C07B1"/>
    <w:rsid w:val="000C204A"/>
    <w:rsid w:val="000C35B9"/>
    <w:rsid w:val="000C3A34"/>
    <w:rsid w:val="000D6E8C"/>
    <w:rsid w:val="000E1FB7"/>
    <w:rsid w:val="000E2108"/>
    <w:rsid w:val="000E3327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5025"/>
    <w:rsid w:val="0013654B"/>
    <w:rsid w:val="001378A3"/>
    <w:rsid w:val="0014167D"/>
    <w:rsid w:val="00141E00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4430"/>
    <w:rsid w:val="00184B89"/>
    <w:rsid w:val="00186528"/>
    <w:rsid w:val="00187333"/>
    <w:rsid w:val="00194E08"/>
    <w:rsid w:val="00197D8A"/>
    <w:rsid w:val="001A1386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74E5"/>
    <w:rsid w:val="001F1055"/>
    <w:rsid w:val="001F1B13"/>
    <w:rsid w:val="001F1FCB"/>
    <w:rsid w:val="002006A0"/>
    <w:rsid w:val="0020197C"/>
    <w:rsid w:val="00205ABD"/>
    <w:rsid w:val="002061EB"/>
    <w:rsid w:val="00212A40"/>
    <w:rsid w:val="00212C1C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02DE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C00D7"/>
    <w:rsid w:val="002C14D1"/>
    <w:rsid w:val="002C6000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4394"/>
    <w:rsid w:val="00357838"/>
    <w:rsid w:val="003625D2"/>
    <w:rsid w:val="00372749"/>
    <w:rsid w:val="00373491"/>
    <w:rsid w:val="00377D08"/>
    <w:rsid w:val="003835F2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3C4A"/>
    <w:rsid w:val="003D3DF8"/>
    <w:rsid w:val="003D6542"/>
    <w:rsid w:val="003E12F2"/>
    <w:rsid w:val="003E416E"/>
    <w:rsid w:val="003E4511"/>
    <w:rsid w:val="003F628E"/>
    <w:rsid w:val="003F7340"/>
    <w:rsid w:val="004008F9"/>
    <w:rsid w:val="00410903"/>
    <w:rsid w:val="00413E86"/>
    <w:rsid w:val="00414EFA"/>
    <w:rsid w:val="00423FD6"/>
    <w:rsid w:val="00426398"/>
    <w:rsid w:val="0042728C"/>
    <w:rsid w:val="00430EC8"/>
    <w:rsid w:val="0043198F"/>
    <w:rsid w:val="004324E5"/>
    <w:rsid w:val="0043382F"/>
    <w:rsid w:val="0043636B"/>
    <w:rsid w:val="00437FE7"/>
    <w:rsid w:val="00443DF2"/>
    <w:rsid w:val="00444969"/>
    <w:rsid w:val="004455C8"/>
    <w:rsid w:val="004466E0"/>
    <w:rsid w:val="00447815"/>
    <w:rsid w:val="00452498"/>
    <w:rsid w:val="00452853"/>
    <w:rsid w:val="0046146C"/>
    <w:rsid w:val="00461C53"/>
    <w:rsid w:val="00462F9C"/>
    <w:rsid w:val="004666D0"/>
    <w:rsid w:val="00470696"/>
    <w:rsid w:val="00472FC1"/>
    <w:rsid w:val="004734D1"/>
    <w:rsid w:val="00473CD2"/>
    <w:rsid w:val="004835BA"/>
    <w:rsid w:val="004842D2"/>
    <w:rsid w:val="004848A2"/>
    <w:rsid w:val="00490041"/>
    <w:rsid w:val="00490670"/>
    <w:rsid w:val="00490AB5"/>
    <w:rsid w:val="00491B53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07065"/>
    <w:rsid w:val="00510552"/>
    <w:rsid w:val="00511647"/>
    <w:rsid w:val="00511CD6"/>
    <w:rsid w:val="00512085"/>
    <w:rsid w:val="005247D7"/>
    <w:rsid w:val="005276B1"/>
    <w:rsid w:val="005314F7"/>
    <w:rsid w:val="00531EB3"/>
    <w:rsid w:val="00536AC1"/>
    <w:rsid w:val="00537986"/>
    <w:rsid w:val="00542C01"/>
    <w:rsid w:val="0054420B"/>
    <w:rsid w:val="00544F36"/>
    <w:rsid w:val="005478D8"/>
    <w:rsid w:val="0056041C"/>
    <w:rsid w:val="00560E6F"/>
    <w:rsid w:val="00563947"/>
    <w:rsid w:val="00564204"/>
    <w:rsid w:val="005665C9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A45CD"/>
    <w:rsid w:val="005A48C8"/>
    <w:rsid w:val="005B24A3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20FD"/>
    <w:rsid w:val="00615C61"/>
    <w:rsid w:val="00623021"/>
    <w:rsid w:val="00624826"/>
    <w:rsid w:val="00626235"/>
    <w:rsid w:val="00626B60"/>
    <w:rsid w:val="00632E92"/>
    <w:rsid w:val="00635A26"/>
    <w:rsid w:val="00636EC0"/>
    <w:rsid w:val="006456A8"/>
    <w:rsid w:val="00646938"/>
    <w:rsid w:val="0065679A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7742"/>
    <w:rsid w:val="006E7F86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5367"/>
    <w:rsid w:val="007176EF"/>
    <w:rsid w:val="00721650"/>
    <w:rsid w:val="007218DC"/>
    <w:rsid w:val="00722333"/>
    <w:rsid w:val="00722D60"/>
    <w:rsid w:val="00727D3A"/>
    <w:rsid w:val="00730998"/>
    <w:rsid w:val="00736954"/>
    <w:rsid w:val="00740A79"/>
    <w:rsid w:val="00743ADA"/>
    <w:rsid w:val="00744E5F"/>
    <w:rsid w:val="007453CA"/>
    <w:rsid w:val="00745FA7"/>
    <w:rsid w:val="007460D1"/>
    <w:rsid w:val="007465E2"/>
    <w:rsid w:val="00754EF5"/>
    <w:rsid w:val="0075515E"/>
    <w:rsid w:val="007568B2"/>
    <w:rsid w:val="00762826"/>
    <w:rsid w:val="00764285"/>
    <w:rsid w:val="007652AD"/>
    <w:rsid w:val="007673C7"/>
    <w:rsid w:val="00770BEE"/>
    <w:rsid w:val="00774DB9"/>
    <w:rsid w:val="007756A2"/>
    <w:rsid w:val="007759E1"/>
    <w:rsid w:val="00783688"/>
    <w:rsid w:val="007853ED"/>
    <w:rsid w:val="007867AD"/>
    <w:rsid w:val="007868F6"/>
    <w:rsid w:val="00793A12"/>
    <w:rsid w:val="00793EB3"/>
    <w:rsid w:val="00797EE0"/>
    <w:rsid w:val="007A0AC6"/>
    <w:rsid w:val="007A1EF0"/>
    <w:rsid w:val="007A2E00"/>
    <w:rsid w:val="007A47DF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8F2"/>
    <w:rsid w:val="007F1B6C"/>
    <w:rsid w:val="007F25BA"/>
    <w:rsid w:val="007F3043"/>
    <w:rsid w:val="007F57B9"/>
    <w:rsid w:val="0080094D"/>
    <w:rsid w:val="00807CD0"/>
    <w:rsid w:val="00811C67"/>
    <w:rsid w:val="00813EED"/>
    <w:rsid w:val="00814D7A"/>
    <w:rsid w:val="0082024A"/>
    <w:rsid w:val="00820AC2"/>
    <w:rsid w:val="008277A3"/>
    <w:rsid w:val="008356D0"/>
    <w:rsid w:val="00837FB9"/>
    <w:rsid w:val="008432A4"/>
    <w:rsid w:val="00847C24"/>
    <w:rsid w:val="00853330"/>
    <w:rsid w:val="00853F33"/>
    <w:rsid w:val="008613C9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3E3F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12C05"/>
    <w:rsid w:val="00913E7A"/>
    <w:rsid w:val="0091527C"/>
    <w:rsid w:val="009220CC"/>
    <w:rsid w:val="00922DD2"/>
    <w:rsid w:val="00923C35"/>
    <w:rsid w:val="00923FD2"/>
    <w:rsid w:val="009250CE"/>
    <w:rsid w:val="00927109"/>
    <w:rsid w:val="00945D38"/>
    <w:rsid w:val="00951BC5"/>
    <w:rsid w:val="009571EB"/>
    <w:rsid w:val="00957356"/>
    <w:rsid w:val="00962593"/>
    <w:rsid w:val="00966C0D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44F0"/>
    <w:rsid w:val="009B65F7"/>
    <w:rsid w:val="009D2366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722E"/>
    <w:rsid w:val="00A31612"/>
    <w:rsid w:val="00A3220A"/>
    <w:rsid w:val="00A32522"/>
    <w:rsid w:val="00A341F6"/>
    <w:rsid w:val="00A36EC0"/>
    <w:rsid w:val="00A40601"/>
    <w:rsid w:val="00A518ED"/>
    <w:rsid w:val="00A526B5"/>
    <w:rsid w:val="00A5402A"/>
    <w:rsid w:val="00A55300"/>
    <w:rsid w:val="00A5549A"/>
    <w:rsid w:val="00A6057F"/>
    <w:rsid w:val="00A64502"/>
    <w:rsid w:val="00A67F85"/>
    <w:rsid w:val="00A73D1B"/>
    <w:rsid w:val="00A757C0"/>
    <w:rsid w:val="00A767E6"/>
    <w:rsid w:val="00A77E3F"/>
    <w:rsid w:val="00A80F6B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EF4"/>
    <w:rsid w:val="00AE1923"/>
    <w:rsid w:val="00AF413C"/>
    <w:rsid w:val="00AF4958"/>
    <w:rsid w:val="00B01925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13BB"/>
    <w:rsid w:val="00BC489D"/>
    <w:rsid w:val="00BC58EA"/>
    <w:rsid w:val="00BC5AD0"/>
    <w:rsid w:val="00BD1F8D"/>
    <w:rsid w:val="00BD351C"/>
    <w:rsid w:val="00BD360A"/>
    <w:rsid w:val="00BD3A01"/>
    <w:rsid w:val="00BD5EB5"/>
    <w:rsid w:val="00BD7837"/>
    <w:rsid w:val="00BE283B"/>
    <w:rsid w:val="00BE46A9"/>
    <w:rsid w:val="00BE5542"/>
    <w:rsid w:val="00BF24ED"/>
    <w:rsid w:val="00BF3DE2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281"/>
    <w:rsid w:val="00C165A8"/>
    <w:rsid w:val="00C204BF"/>
    <w:rsid w:val="00C2234D"/>
    <w:rsid w:val="00C241B9"/>
    <w:rsid w:val="00C24448"/>
    <w:rsid w:val="00C26719"/>
    <w:rsid w:val="00C31AE9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84434"/>
    <w:rsid w:val="00C924CE"/>
    <w:rsid w:val="00C95721"/>
    <w:rsid w:val="00CA1E40"/>
    <w:rsid w:val="00CA567A"/>
    <w:rsid w:val="00CB0568"/>
    <w:rsid w:val="00CB1344"/>
    <w:rsid w:val="00CB4AD4"/>
    <w:rsid w:val="00CC5495"/>
    <w:rsid w:val="00CD0081"/>
    <w:rsid w:val="00CD212C"/>
    <w:rsid w:val="00CD3713"/>
    <w:rsid w:val="00CD372C"/>
    <w:rsid w:val="00CD3BFF"/>
    <w:rsid w:val="00CD3F8C"/>
    <w:rsid w:val="00CD7EBD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51FE"/>
    <w:rsid w:val="00D15568"/>
    <w:rsid w:val="00D158E8"/>
    <w:rsid w:val="00D21EBA"/>
    <w:rsid w:val="00D2377C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55036"/>
    <w:rsid w:val="00D625D8"/>
    <w:rsid w:val="00D63508"/>
    <w:rsid w:val="00D656C3"/>
    <w:rsid w:val="00D714D2"/>
    <w:rsid w:val="00D77140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1175B"/>
    <w:rsid w:val="00E121B8"/>
    <w:rsid w:val="00E12498"/>
    <w:rsid w:val="00E13A98"/>
    <w:rsid w:val="00E14655"/>
    <w:rsid w:val="00E15DAF"/>
    <w:rsid w:val="00E1643B"/>
    <w:rsid w:val="00E200DF"/>
    <w:rsid w:val="00E20D9D"/>
    <w:rsid w:val="00E20F4F"/>
    <w:rsid w:val="00E24F2C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52AC"/>
    <w:rsid w:val="00E57481"/>
    <w:rsid w:val="00E65949"/>
    <w:rsid w:val="00E6618E"/>
    <w:rsid w:val="00E67F65"/>
    <w:rsid w:val="00E7074F"/>
    <w:rsid w:val="00E70AEC"/>
    <w:rsid w:val="00E714EE"/>
    <w:rsid w:val="00E716FF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3143"/>
    <w:rsid w:val="00EB5C6A"/>
    <w:rsid w:val="00EB5F88"/>
    <w:rsid w:val="00EC374D"/>
    <w:rsid w:val="00EC515A"/>
    <w:rsid w:val="00EC5D85"/>
    <w:rsid w:val="00ED0091"/>
    <w:rsid w:val="00ED3523"/>
    <w:rsid w:val="00ED5307"/>
    <w:rsid w:val="00EE004A"/>
    <w:rsid w:val="00EE61F6"/>
    <w:rsid w:val="00EF0004"/>
    <w:rsid w:val="00EF02CF"/>
    <w:rsid w:val="00EF1161"/>
    <w:rsid w:val="00EF156D"/>
    <w:rsid w:val="00EF6272"/>
    <w:rsid w:val="00F02BAB"/>
    <w:rsid w:val="00F02BC2"/>
    <w:rsid w:val="00F058B7"/>
    <w:rsid w:val="00F0694B"/>
    <w:rsid w:val="00F07A26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42F17"/>
    <w:rsid w:val="00F440C1"/>
    <w:rsid w:val="00F457D6"/>
    <w:rsid w:val="00F4795B"/>
    <w:rsid w:val="00F52B8C"/>
    <w:rsid w:val="00F6046B"/>
    <w:rsid w:val="00F634CD"/>
    <w:rsid w:val="00F65BB2"/>
    <w:rsid w:val="00F67D8D"/>
    <w:rsid w:val="00F70FC0"/>
    <w:rsid w:val="00F733A2"/>
    <w:rsid w:val="00F749F4"/>
    <w:rsid w:val="00F773F2"/>
    <w:rsid w:val="00F81C9B"/>
    <w:rsid w:val="00F81E19"/>
    <w:rsid w:val="00F92406"/>
    <w:rsid w:val="00F92777"/>
    <w:rsid w:val="00F941C7"/>
    <w:rsid w:val="00F956CE"/>
    <w:rsid w:val="00F96F45"/>
    <w:rsid w:val="00F96FFD"/>
    <w:rsid w:val="00F97E61"/>
    <w:rsid w:val="00F97ECF"/>
    <w:rsid w:val="00FA2933"/>
    <w:rsid w:val="00FA30C3"/>
    <w:rsid w:val="00FA7FE0"/>
    <w:rsid w:val="00FC1754"/>
    <w:rsid w:val="00FC45A6"/>
    <w:rsid w:val="00FD0961"/>
    <w:rsid w:val="00FD0ABD"/>
    <w:rsid w:val="00FD38A4"/>
    <w:rsid w:val="00FD3FDD"/>
    <w:rsid w:val="00FD4FDB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F8F0-E343-4103-A53E-5E0429F7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3</cp:revision>
  <cp:lastPrinted>2012-12-05T12:46:00Z</cp:lastPrinted>
  <dcterms:created xsi:type="dcterms:W3CDTF">2014-02-24T10:25:00Z</dcterms:created>
  <dcterms:modified xsi:type="dcterms:W3CDTF">2014-02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